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A6" w:rsidRPr="009808A6" w:rsidRDefault="00350AE1" w:rsidP="00D95116">
      <w:pPr>
        <w:spacing w:line="0" w:lineRule="atLeast"/>
        <w:jc w:val="center"/>
        <w:rPr>
          <w:rFonts w:ascii="標楷體" w:eastAsia="標楷體" w:hAnsi="標楷體"/>
          <w:b/>
          <w:sz w:val="40"/>
        </w:rPr>
      </w:pPr>
      <w:r w:rsidRPr="00C20BA6">
        <w:rPr>
          <w:rFonts w:ascii="標楷體" w:eastAsia="標楷體" w:hAnsi="標楷體" w:hint="eastAsia"/>
          <w:b/>
          <w:sz w:val="36"/>
          <w:szCs w:val="36"/>
        </w:rPr>
        <w:t>龍潭國中試模擬志願【第一次】選填注意事項</w:t>
      </w:r>
    </w:p>
    <w:p w:rsidR="006F0C9F" w:rsidRPr="009808A6" w:rsidRDefault="006F0C9F" w:rsidP="00D95116">
      <w:pPr>
        <w:spacing w:line="0" w:lineRule="atLeast"/>
        <w:jc w:val="center"/>
        <w:rPr>
          <w:b/>
        </w:rPr>
      </w:pPr>
    </w:p>
    <w:p w:rsidR="006F0C9F" w:rsidRPr="008A4717" w:rsidRDefault="006F0C9F" w:rsidP="00D95116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hint="eastAsia"/>
          <w:b/>
        </w:rPr>
        <w:t xml:space="preserve">  </w:t>
      </w:r>
      <w:r w:rsidRPr="008A4717">
        <w:rPr>
          <w:rFonts w:hint="eastAsia"/>
          <w:b/>
          <w:sz w:val="26"/>
          <w:szCs w:val="26"/>
        </w:rPr>
        <w:t xml:space="preserve">　</w:t>
      </w:r>
      <w:r w:rsidRPr="008A4717">
        <w:rPr>
          <w:rFonts w:ascii="標楷體" w:eastAsia="標楷體" w:hAnsi="標楷體" w:hint="eastAsia"/>
          <w:sz w:val="26"/>
          <w:szCs w:val="26"/>
        </w:rPr>
        <w:t>親愛的家長您好：</w:t>
      </w:r>
    </w:p>
    <w:p w:rsidR="006F0C9F" w:rsidRPr="008A4717" w:rsidRDefault="006F0C9F" w:rsidP="00D95116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8A4717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本校試模擬志願選填日</w:t>
      </w:r>
      <w:r w:rsidR="0046057E">
        <w:rPr>
          <w:rFonts w:ascii="標楷體" w:eastAsia="標楷體" w:hAnsi="標楷體" w:hint="eastAsia"/>
          <w:sz w:val="26"/>
          <w:szCs w:val="26"/>
        </w:rPr>
        <w:t>安排於</w:t>
      </w:r>
      <w:r w:rsidR="0046057E" w:rsidRPr="003D5FA9">
        <w:rPr>
          <w:rFonts w:ascii="標楷體" w:eastAsia="標楷體" w:hAnsi="標楷體" w:hint="eastAsia"/>
          <w:color w:val="FF0000"/>
          <w:sz w:val="26"/>
          <w:szCs w:val="26"/>
        </w:rPr>
        <w:t>1/</w:t>
      </w:r>
      <w:r w:rsidR="000D2001">
        <w:rPr>
          <w:rFonts w:ascii="標楷體" w:eastAsia="標楷體" w:hAnsi="標楷體" w:hint="eastAsia"/>
          <w:color w:val="FF0000"/>
          <w:sz w:val="26"/>
          <w:szCs w:val="26"/>
        </w:rPr>
        <w:t>6（四）及1</w:t>
      </w:r>
      <w:r w:rsidR="000D2001" w:rsidRPr="003D5FA9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0D2001">
        <w:rPr>
          <w:rFonts w:ascii="標楷體" w:eastAsia="標楷體" w:hAnsi="標楷體" w:hint="eastAsia"/>
          <w:color w:val="FF0000"/>
          <w:sz w:val="26"/>
          <w:szCs w:val="26"/>
        </w:rPr>
        <w:t>7</w:t>
      </w:r>
      <w:r w:rsidR="0046057E" w:rsidRPr="003D5FA9">
        <w:rPr>
          <w:rFonts w:ascii="標楷體" w:eastAsia="標楷體" w:hAnsi="標楷體" w:hint="eastAsia"/>
          <w:color w:val="FF0000"/>
          <w:sz w:val="26"/>
          <w:szCs w:val="26"/>
        </w:rPr>
        <w:t>(五)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，</w:t>
      </w:r>
      <w:r w:rsidR="000D2001" w:rsidRPr="002C0818">
        <w:rPr>
          <w:rFonts w:ascii="標楷體" w:eastAsia="標楷體" w:hAnsi="標楷體" w:hint="eastAsia"/>
          <w:color w:val="FF0000"/>
          <w:sz w:val="26"/>
          <w:szCs w:val="26"/>
          <w:bdr w:val="single" w:sz="4" w:space="0" w:color="auto"/>
        </w:rPr>
        <w:t xml:space="preserve"> </w:t>
      </w:r>
      <w:r w:rsidR="0046057E" w:rsidRPr="002C0818">
        <w:rPr>
          <w:rFonts w:ascii="標楷體" w:eastAsia="標楷體" w:hAnsi="標楷體" w:hint="eastAsia"/>
          <w:color w:val="FF0000"/>
          <w:sz w:val="26"/>
          <w:szCs w:val="26"/>
          <w:bdr w:val="single" w:sz="4" w:space="0" w:color="auto"/>
        </w:rPr>
        <w:t>1/</w:t>
      </w:r>
      <w:r w:rsidR="000D2001">
        <w:rPr>
          <w:rFonts w:ascii="標楷體" w:eastAsia="標楷體" w:hAnsi="標楷體" w:hint="eastAsia"/>
          <w:color w:val="FF0000"/>
          <w:sz w:val="26"/>
          <w:szCs w:val="26"/>
          <w:bdr w:val="single" w:sz="4" w:space="0" w:color="auto"/>
        </w:rPr>
        <w:t>6</w:t>
      </w:r>
      <w:r w:rsidR="0046057E" w:rsidRPr="002C0818">
        <w:rPr>
          <w:rFonts w:ascii="標楷體" w:eastAsia="標楷體" w:hAnsi="標楷體" w:hint="eastAsia"/>
          <w:color w:val="FF0000"/>
          <w:sz w:val="26"/>
          <w:szCs w:val="26"/>
          <w:bdr w:val="single" w:sz="4" w:space="0" w:color="auto"/>
        </w:rPr>
        <w:t>(四)</w:t>
      </w:r>
      <w:r w:rsidR="000D2001">
        <w:rPr>
          <w:rFonts w:ascii="標楷體" w:eastAsia="標楷體" w:hAnsi="標楷體" w:hint="eastAsia"/>
          <w:color w:val="FF0000"/>
          <w:sz w:val="26"/>
          <w:szCs w:val="26"/>
          <w:bdr w:val="single" w:sz="4" w:space="0" w:color="auto"/>
        </w:rPr>
        <w:t>可</w:t>
      </w:r>
      <w:r w:rsidR="0046057E" w:rsidRPr="002C081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在家先完成</w:t>
      </w:r>
      <w:r w:rsidR="0046057E" w:rsidRPr="00605422">
        <w:rPr>
          <w:rFonts w:ascii="標楷體" w:eastAsia="標楷體" w:hAnsi="標楷體" w:hint="eastAsia"/>
          <w:sz w:val="26"/>
          <w:szCs w:val="26"/>
        </w:rPr>
        <w:t>。</w:t>
      </w:r>
      <w:r w:rsidR="0046057E" w:rsidRPr="00605422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pct15" w:color="auto" w:fill="FFFFFF"/>
        </w:rPr>
        <w:t>如家中無電腦，可以使用手機上網選填志願。</w:t>
      </w:r>
      <w:r w:rsidR="0046057E">
        <w:rPr>
          <w:rFonts w:ascii="標楷體" w:eastAsia="標楷體" w:hAnsi="標楷體" w:hint="eastAsia"/>
          <w:sz w:val="26"/>
          <w:szCs w:val="26"/>
        </w:rPr>
        <w:t>上機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當天各班將會依安排時間進入電腦教室選填志願</w:t>
      </w:r>
      <w:r w:rsidR="0046057E">
        <w:rPr>
          <w:rFonts w:ascii="標楷體" w:eastAsia="標楷體" w:hAnsi="標楷體" w:hint="eastAsia"/>
          <w:sz w:val="26"/>
          <w:szCs w:val="26"/>
        </w:rPr>
        <w:t>，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只需再做確認即可。以下附上選填志願的網址、</w:t>
      </w:r>
      <w:r w:rsidR="0046057E">
        <w:rPr>
          <w:rFonts w:ascii="標楷體" w:eastAsia="標楷體" w:hAnsi="標楷體" w:hint="eastAsia"/>
          <w:sz w:val="26"/>
          <w:szCs w:val="26"/>
        </w:rPr>
        <w:t>選填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步驟</w:t>
      </w:r>
      <w:r w:rsidR="0046057E">
        <w:rPr>
          <w:rFonts w:ascii="標楷體" w:eastAsia="標楷體" w:hAnsi="標楷體" w:hint="eastAsia"/>
          <w:sz w:val="26"/>
          <w:szCs w:val="26"/>
        </w:rPr>
        <w:t>、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教學影片</w:t>
      </w:r>
      <w:r w:rsidR="0046057E">
        <w:rPr>
          <w:rFonts w:ascii="標楷體" w:eastAsia="標楷體" w:hAnsi="標楷體" w:hint="eastAsia"/>
          <w:sz w:val="26"/>
          <w:szCs w:val="26"/>
        </w:rPr>
        <w:t>與手冊</w:t>
      </w:r>
      <w:r w:rsidR="0046057E" w:rsidRPr="008A4717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1129"/>
        <w:gridCol w:w="9553"/>
      </w:tblGrid>
      <w:tr w:rsidR="00B87BD7" w:rsidTr="008B48B5">
        <w:tc>
          <w:tcPr>
            <w:tcW w:w="1129" w:type="dxa"/>
            <w:vAlign w:val="center"/>
          </w:tcPr>
          <w:p w:rsidR="00B87BD7" w:rsidRDefault="00B87BD7" w:rsidP="00D951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志願網站</w:t>
            </w:r>
          </w:p>
        </w:tc>
        <w:tc>
          <w:tcPr>
            <w:tcW w:w="9553" w:type="dxa"/>
          </w:tcPr>
          <w:p w:rsidR="00B87BD7" w:rsidRPr="00065740" w:rsidRDefault="00065740" w:rsidP="00D95116">
            <w:pPr>
              <w:spacing w:line="0" w:lineRule="atLeast"/>
              <w:rPr>
                <w:sz w:val="22"/>
              </w:rPr>
            </w:pPr>
            <w:r w:rsidRPr="00065740">
              <w:rPr>
                <w:sz w:val="22"/>
              </w:rPr>
              <w:t>https://tyc.entry.edu.tw/NoExamImitate_TL/NoExamImitate/Apps/Page/Public/05/Login.aspx?a=3</w:t>
            </w:r>
          </w:p>
          <w:p w:rsidR="00005D67" w:rsidRPr="00F145AE" w:rsidRDefault="00F145AE" w:rsidP="007D4502">
            <w:pPr>
              <w:spacing w:line="0" w:lineRule="atLeast"/>
              <w:ind w:left="6240" w:hangingChars="2600" w:hanging="6240"/>
              <w:rPr>
                <w:rFonts w:ascii="標楷體" w:eastAsia="標楷體" w:hAnsi="標楷體"/>
              </w:rPr>
            </w:pPr>
            <w:r w:rsidRPr="00646E03">
              <w:rPr>
                <w:rFonts w:ascii="標楷體" w:eastAsia="標楷體" w:hAnsi="標楷體"/>
                <w:shd w:val="pct15" w:color="auto" w:fill="FFFFFF"/>
              </w:rPr>
              <w:t>1.</w:t>
            </w:r>
            <w:r w:rsidRPr="00646E03">
              <w:rPr>
                <w:rFonts w:ascii="標楷體" w:eastAsia="標楷體" w:hAnsi="標楷體" w:hint="eastAsia"/>
                <w:shd w:val="pct15" w:color="auto" w:fill="FFFFFF"/>
              </w:rPr>
              <w:t>升學資訊</w:t>
            </w:r>
            <w:r w:rsidR="00E04159" w:rsidRPr="00E04159">
              <w:rPr>
                <w:rFonts w:ascii="標楷體" w:eastAsia="標楷體" w:hAnsi="標楷體" w:hint="eastAsia"/>
              </w:rPr>
              <w:t>→</w:t>
            </w:r>
            <w:r w:rsidR="00005D67" w:rsidRPr="00F145AE">
              <w:rPr>
                <w:rFonts w:ascii="標楷體" w:eastAsia="標楷體" w:hAnsi="標楷體" w:hint="eastAsia"/>
              </w:rPr>
              <w:t xml:space="preserve"> </w:t>
            </w:r>
            <w:r w:rsidR="00005D67" w:rsidRPr="00F145AE">
              <w:rPr>
                <w:rFonts w:ascii="標楷體" w:eastAsia="標楷體" w:hAnsi="標楷體"/>
              </w:rPr>
              <w:t xml:space="preserve">            </w:t>
            </w:r>
            <w:r w:rsidR="00005D67" w:rsidRPr="00646E03">
              <w:rPr>
                <w:rFonts w:ascii="標楷體" w:eastAsia="標楷體" w:hAnsi="標楷體"/>
                <w:shd w:val="pct15" w:color="auto" w:fill="FFFFFF"/>
              </w:rPr>
              <w:t>2.</w:t>
            </w:r>
            <w:r w:rsidRPr="00646E03">
              <w:rPr>
                <w:rFonts w:ascii="標楷體" w:eastAsia="標楷體" w:hAnsi="標楷體" w:hint="eastAsia"/>
                <w:shd w:val="pct15" w:color="auto" w:fill="FFFFFF"/>
              </w:rPr>
              <w:t>試模擬志願選填</w:t>
            </w:r>
            <w:r w:rsidR="00E04159" w:rsidRPr="00E04159">
              <w:rPr>
                <w:rFonts w:ascii="標楷體" w:eastAsia="標楷體" w:hAnsi="標楷體" w:hint="eastAsia"/>
              </w:rPr>
              <w:t>→</w:t>
            </w:r>
            <w:r w:rsidR="00005D67" w:rsidRPr="00F145AE">
              <w:rPr>
                <w:rFonts w:ascii="標楷體" w:eastAsia="標楷體" w:hAnsi="標楷體"/>
              </w:rPr>
              <w:t xml:space="preserve">        </w:t>
            </w:r>
            <w:r w:rsidR="00005D67" w:rsidRPr="00646E03">
              <w:rPr>
                <w:rFonts w:ascii="標楷體" w:eastAsia="標楷體" w:hAnsi="標楷體"/>
                <w:shd w:val="pct15" w:color="auto" w:fill="FFFFFF"/>
              </w:rPr>
              <w:t>3.</w:t>
            </w:r>
            <w:r w:rsidRPr="00646E03">
              <w:rPr>
                <w:rFonts w:ascii="標楷體" w:eastAsia="標楷體" w:hAnsi="標楷體" w:hint="eastAsia"/>
                <w:shd w:val="pct15" w:color="auto" w:fill="FFFFFF"/>
              </w:rPr>
              <w:t>桃連區免試入學試模擬志願選填網站 (開放中)</w:t>
            </w:r>
          </w:p>
          <w:p w:rsidR="00B87BD7" w:rsidRPr="008D52FD" w:rsidRDefault="00602D70" w:rsidP="007D45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800000" cy="1440000"/>
                  <wp:effectExtent l="0" t="0" r="0" b="8255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截圖 2020-11-08 16.13.12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D67">
              <w:rPr>
                <w:rFonts w:ascii="標楷體" w:eastAsia="標楷體" w:hAnsi="標楷體"/>
                <w:szCs w:val="24"/>
              </w:rPr>
              <w:t xml:space="preserve"> </w:t>
            </w:r>
            <w:r w:rsidR="007D450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08000" cy="1440000"/>
                  <wp:effectExtent l="0" t="0" r="0" b="8255"/>
                  <wp:docPr id="19" name="圖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截圖 2020-11-09 09.17.25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4502">
              <w:rPr>
                <w:rFonts w:ascii="標楷體" w:eastAsia="標楷體" w:hAnsi="標楷體"/>
                <w:szCs w:val="24"/>
              </w:rPr>
              <w:t xml:space="preserve"> </w:t>
            </w:r>
            <w:r w:rsidR="007D450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80000" cy="1440000"/>
                  <wp:effectExtent l="0" t="0" r="1270" b="8255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螢幕截圖 2020-11-08 16.13.47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BD7" w:rsidTr="008B48B5">
        <w:trPr>
          <w:trHeight w:val="6032"/>
        </w:trPr>
        <w:tc>
          <w:tcPr>
            <w:tcW w:w="1129" w:type="dxa"/>
            <w:vAlign w:val="center"/>
          </w:tcPr>
          <w:p w:rsidR="00B87BD7" w:rsidRDefault="00B87BD7" w:rsidP="00D951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</w:t>
            </w:r>
          </w:p>
          <w:p w:rsidR="00B87BD7" w:rsidRDefault="00B87BD7" w:rsidP="00D951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願步驟</w:t>
            </w:r>
          </w:p>
        </w:tc>
        <w:tc>
          <w:tcPr>
            <w:tcW w:w="9553" w:type="dxa"/>
          </w:tcPr>
          <w:p w:rsidR="00B87BD7" w:rsidRDefault="00B87BD7" w:rsidP="00D9511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808A6">
              <w:rPr>
                <w:rFonts w:ascii="標楷體" w:eastAsia="標楷體" w:hAnsi="標楷體" w:hint="eastAsia"/>
                <w:b/>
                <w:bCs/>
                <w:color w:val="000000"/>
                <w:spacing w:val="14"/>
                <w:sz w:val="27"/>
                <w:szCs w:val="27"/>
              </w:rPr>
              <w:t>桃連區免試入學試模擬志願選填網站</w:t>
            </w:r>
            <w:r w:rsidRPr="009808A6">
              <w:rPr>
                <w:rFonts w:ascii="標楷體" w:eastAsia="標楷體" w:hAnsi="標楷體" w:hint="eastAsia"/>
              </w:rPr>
              <w:t>→集體報名學生→登入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8034"/>
            </w:tblGrid>
            <w:tr w:rsidR="00340A7E" w:rsidTr="006B4036">
              <w:trPr>
                <w:jc w:val="center"/>
              </w:trPr>
              <w:tc>
                <w:tcPr>
                  <w:tcW w:w="748" w:type="dxa"/>
                  <w:vAlign w:val="center"/>
                </w:tcPr>
                <w:p w:rsidR="00340A7E" w:rsidRDefault="00340A7E" w:rsidP="00340A7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F13EE">
                    <w:rPr>
                      <w:rFonts w:ascii="標楷體" w:eastAsia="標楷體" w:hAnsi="標楷體" w:hint="eastAsia"/>
                    </w:rPr>
                    <w:t>學校</w:t>
                  </w:r>
                </w:p>
              </w:tc>
              <w:tc>
                <w:tcPr>
                  <w:tcW w:w="8034" w:type="dxa"/>
                  <w:vAlign w:val="center"/>
                </w:tcPr>
                <w:p w:rsidR="00340A7E" w:rsidRDefault="00340A7E" w:rsidP="00340A7E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 w:rsidRPr="005F13EE">
                    <w:rPr>
                      <w:rFonts w:ascii="標楷體" w:eastAsia="標楷體" w:hAnsi="標楷體" w:hint="eastAsia"/>
                    </w:rPr>
                    <w:t>桃園市ˍ桃園市立龍潭國中</w:t>
                  </w:r>
                </w:p>
              </w:tc>
            </w:tr>
            <w:tr w:rsidR="00340A7E" w:rsidTr="00D7302F">
              <w:trPr>
                <w:jc w:val="center"/>
              </w:trPr>
              <w:tc>
                <w:tcPr>
                  <w:tcW w:w="748" w:type="dxa"/>
                  <w:vAlign w:val="center"/>
                </w:tcPr>
                <w:p w:rsidR="00340A7E" w:rsidRDefault="00340A7E" w:rsidP="00340A7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F13EE">
                    <w:rPr>
                      <w:rFonts w:ascii="標楷體" w:eastAsia="標楷體" w:hAnsi="標楷體" w:hint="eastAsia"/>
                    </w:rPr>
                    <w:t>帳號</w:t>
                  </w:r>
                </w:p>
              </w:tc>
              <w:tc>
                <w:tcPr>
                  <w:tcW w:w="8034" w:type="dxa"/>
                  <w:vAlign w:val="center"/>
                </w:tcPr>
                <w:p w:rsidR="00340A7E" w:rsidRDefault="00340A7E" w:rsidP="00340A7E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 w:rsidRPr="005F13EE">
                    <w:rPr>
                      <w:rFonts w:ascii="標楷體" w:eastAsia="標楷體" w:hAnsi="標楷體" w:hint="eastAsia"/>
                    </w:rPr>
                    <w:t>身分證字號</w:t>
                  </w:r>
                  <w:r>
                    <w:rPr>
                      <w:rFonts w:ascii="標楷體" w:eastAsia="標楷體" w:hAnsi="標楷體" w:hint="eastAsia"/>
                    </w:rPr>
                    <w:t xml:space="preserve"> (</w:t>
                  </w:r>
                  <w:r w:rsidR="00595117">
                    <w:rPr>
                      <w:rFonts w:ascii="標楷體" w:eastAsia="標楷體" w:hAnsi="標楷體" w:hint="eastAsia"/>
                    </w:rPr>
                    <w:t>第一字</w:t>
                  </w:r>
                  <w:r>
                    <w:rPr>
                      <w:rFonts w:ascii="標楷體" w:eastAsia="標楷體" w:hAnsi="標楷體" w:hint="eastAsia"/>
                    </w:rPr>
                    <w:t>大寫)</w:t>
                  </w:r>
                </w:p>
              </w:tc>
            </w:tr>
            <w:tr w:rsidR="00340A7E" w:rsidTr="005130B2">
              <w:trPr>
                <w:jc w:val="center"/>
              </w:trPr>
              <w:tc>
                <w:tcPr>
                  <w:tcW w:w="748" w:type="dxa"/>
                  <w:vAlign w:val="center"/>
                </w:tcPr>
                <w:p w:rsidR="00340A7E" w:rsidRDefault="00340A7E" w:rsidP="00340A7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F13EE">
                    <w:rPr>
                      <w:rFonts w:ascii="標楷體" w:eastAsia="標楷體" w:hAnsi="標楷體" w:hint="eastAsia"/>
                    </w:rPr>
                    <w:t>密碼</w:t>
                  </w:r>
                </w:p>
              </w:tc>
              <w:tc>
                <w:tcPr>
                  <w:tcW w:w="8034" w:type="dxa"/>
                  <w:vAlign w:val="center"/>
                </w:tcPr>
                <w:p w:rsidR="00340A7E" w:rsidRDefault="00340A7E" w:rsidP="00340A7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F13EE">
                    <w:rPr>
                      <w:rFonts w:ascii="標楷體" w:eastAsia="標楷體" w:hAnsi="標楷體"/>
                    </w:rPr>
                    <w:t>預設密碼為出生民國年月日共六碼(ex:890101)</w:t>
                  </w:r>
                  <w:r w:rsidRPr="005F13EE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:rsidR="00340A7E" w:rsidRPr="008D4EC2" w:rsidRDefault="00340A7E" w:rsidP="00340A7E">
                  <w:pPr>
                    <w:spacing w:line="0" w:lineRule="atLeast"/>
                    <w:rPr>
                      <w:rFonts w:ascii="標楷體" w:eastAsia="標楷體" w:hAnsi="標楷體"/>
                      <w:shd w:val="pct15" w:color="auto" w:fill="FFFFFF"/>
                    </w:rPr>
                  </w:pPr>
                  <w:r w:rsidRPr="008D4EC2">
                    <w:rPr>
                      <w:rFonts w:ascii="標楷體" w:eastAsia="標楷體" w:hAnsi="標楷體" w:hint="eastAsia"/>
                      <w:shd w:val="pct15" w:color="auto" w:fill="FFFFFF"/>
                    </w:rPr>
                    <w:t>*如曾更改過密碼卻登不進去，請試預設密碼。</w:t>
                  </w:r>
                </w:p>
                <w:p w:rsidR="00340A7E" w:rsidRDefault="00340A7E" w:rsidP="008A49BB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*</w:t>
                  </w:r>
                  <w:r w:rsidRPr="00600CAA">
                    <w:rPr>
                      <w:rFonts w:ascii="標楷體" w:eastAsia="標楷體" w:hAnsi="標楷體" w:hint="eastAsia"/>
                    </w:rPr>
                    <w:t>以預設密碼登入後強制變更密碼，</w:t>
                  </w:r>
                  <w:r w:rsidRPr="00AB2F72"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密碼長度需至少</w:t>
                  </w:r>
                  <w:r w:rsidRPr="00595117">
                    <w:rPr>
                      <w:rFonts w:ascii="標楷體" w:eastAsia="標楷體" w:hAnsi="標楷體" w:hint="eastAsia"/>
                      <w:bdr w:val="single" w:sz="4" w:space="0" w:color="auto"/>
                      <w:shd w:val="pct15" w:color="auto" w:fill="FFFFFF"/>
                    </w:rPr>
                    <w:t>6</w:t>
                  </w:r>
                  <w:r w:rsidRPr="00AB2F72"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碼，並至少含</w:t>
                  </w:r>
                  <w:r w:rsidRPr="00595117">
                    <w:rPr>
                      <w:rFonts w:ascii="標楷體" w:eastAsia="標楷體" w:hAnsi="標楷體" w:hint="eastAsia"/>
                      <w:bdr w:val="single" w:sz="4" w:space="0" w:color="auto"/>
                      <w:shd w:val="pct15" w:color="auto" w:fill="FFFFFF"/>
                    </w:rPr>
                    <w:t>1</w:t>
                  </w:r>
                  <w:r w:rsidRPr="00AB2F72"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位小寫英文字母及</w:t>
                  </w:r>
                  <w:r w:rsidRPr="00595117">
                    <w:rPr>
                      <w:rFonts w:ascii="標楷體" w:eastAsia="標楷體" w:hAnsi="標楷體" w:hint="eastAsia"/>
                      <w:bdr w:val="single" w:sz="4" w:space="0" w:color="auto"/>
                      <w:shd w:val="pct15" w:color="auto" w:fill="FFFFFF"/>
                    </w:rPr>
                    <w:t>1</w:t>
                  </w:r>
                  <w:r w:rsidRPr="00AB2F72"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位數字組合而成</w:t>
                  </w:r>
                  <w:r w:rsidRPr="00600CAA">
                    <w:rPr>
                      <w:rFonts w:ascii="標楷體" w:eastAsia="標楷體" w:hAnsi="標楷體" w:hint="eastAsia"/>
                    </w:rPr>
                    <w:t>；密碼輸入錯誤3次即封鎖帳號，</w:t>
                  </w:r>
                  <w:r w:rsidR="00AB2F72">
                    <w:rPr>
                      <w:rFonts w:ascii="標楷體" w:eastAsia="標楷體" w:hAnsi="標楷體" w:hint="eastAsia"/>
                    </w:rPr>
                    <w:t>請謹慎輸入</w:t>
                  </w:r>
                  <w:r w:rsidRPr="00600CAA">
                    <w:rPr>
                      <w:rFonts w:ascii="標楷體" w:eastAsia="標楷體" w:hAnsi="標楷體" w:hint="eastAsia"/>
                    </w:rPr>
                    <w:t>，</w:t>
                  </w:r>
                  <w:r w:rsidR="008A49BB">
                    <w:rPr>
                      <w:rFonts w:ascii="標楷體" w:eastAsia="標楷體" w:hAnsi="標楷體" w:hint="eastAsia"/>
                    </w:rPr>
                    <w:t>避免影響志願選填</w:t>
                  </w:r>
                  <w:r w:rsidRPr="00600CAA">
                    <w:rPr>
                      <w:rFonts w:ascii="標楷體" w:eastAsia="標楷體" w:hAnsi="標楷體" w:hint="eastAsia"/>
                    </w:rPr>
                    <w:t>。</w:t>
                  </w:r>
                  <w:r w:rsidR="000D2001" w:rsidRPr="000D2001">
                    <w:rPr>
                      <w:rFonts w:ascii="標楷體" w:eastAsia="標楷體" w:hAnsi="標楷體" w:hint="eastAsia"/>
                      <w:shd w:val="pct15" w:color="auto" w:fill="FFFFFF"/>
                    </w:rPr>
                    <w:t>怕忘可以將密碼改為a+預設密碼六碼。</w:t>
                  </w:r>
                </w:p>
              </w:tc>
            </w:tr>
          </w:tbl>
          <w:p w:rsidR="00B87BD7" w:rsidRDefault="00650147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58F15B" wp14:editId="0D300209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69850</wp:posOffset>
                      </wp:positionV>
                      <wp:extent cx="784860" cy="213360"/>
                      <wp:effectExtent l="0" t="0" r="15240" b="152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213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9B398" id="AutoShape 2" o:spid="_x0000_s1026" style="position:absolute;margin-left:335.7pt;margin-top:5.5pt;width:61.8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" filled="f" strokecolor="red" strokeweight="1.5pt"/>
                  </w:pict>
                </mc:Fallback>
              </mc:AlternateContent>
            </w:r>
            <w:r w:rsidR="00D95116" w:rsidRPr="004F7345">
              <w:rPr>
                <w:rFonts w:hint="eastAsia"/>
                <w:noProof/>
              </w:rPr>
              <w:drawing>
                <wp:anchor distT="0" distB="0" distL="114300" distR="114300" simplePos="0" relativeHeight="251665407" behindDoc="1" locked="0" layoutInCell="1" allowOverlap="1" wp14:anchorId="54EB04C7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60325</wp:posOffset>
                  </wp:positionV>
                  <wp:extent cx="1558290" cy="2087880"/>
                  <wp:effectExtent l="0" t="0" r="3810" b="7620"/>
                  <wp:wrapTight wrapText="bothSides">
                    <wp:wrapPolygon edited="0">
                      <wp:start x="0" y="0"/>
                      <wp:lineTo x="0" y="21482"/>
                      <wp:lineTo x="21389" y="21482"/>
                      <wp:lineTo x="21389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6" t="15471" r="56601" b="48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BD7" w:rsidRDefault="00B87BD7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</w:t>
            </w:r>
          </w:p>
          <w:p w:rsidR="00B87BD7" w:rsidRDefault="00B87BD7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選取上方選單「</w:t>
            </w:r>
            <w:r w:rsidRPr="007932DC">
              <w:rPr>
                <w:rFonts w:ascii="標楷體" w:eastAsia="標楷體" w:hAnsi="標楷體" w:hint="eastAsia"/>
                <w:b/>
              </w:rPr>
              <w:t>志願選填相關作業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650147" w:rsidRDefault="00D95116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C33D0" wp14:editId="786C6C1B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7310</wp:posOffset>
                      </wp:positionV>
                      <wp:extent cx="1490980" cy="175260"/>
                      <wp:effectExtent l="0" t="0" r="13970" b="1524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175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D30D1" id="AutoShape 4" o:spid="_x0000_s1026" style="position:absolute;margin-left:338.7pt;margin-top:5.3pt;width:117.4pt;height:1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" filled="f" strokecolor="red" strokeweight="1.5pt"/>
                  </w:pict>
                </mc:Fallback>
              </mc:AlternateContent>
            </w:r>
            <w:r w:rsidR="00B87BD7">
              <w:rPr>
                <w:rFonts w:ascii="標楷體" w:eastAsia="標楷體" w:hAnsi="標楷體" w:hint="eastAsia"/>
              </w:rPr>
              <w:t>→</w:t>
            </w:r>
            <w:r w:rsidR="007B0F8C" w:rsidRPr="00D34D70">
              <w:rPr>
                <w:rFonts w:ascii="標楷體" w:eastAsia="標楷體" w:hAnsi="標楷體" w:hint="eastAsia"/>
                <w:b/>
              </w:rPr>
              <w:t>志願選填（免試）</w:t>
            </w:r>
            <w:r w:rsidR="00650147">
              <w:rPr>
                <w:rFonts w:ascii="標楷體" w:eastAsia="標楷體" w:hAnsi="標楷體" w:hint="eastAsia"/>
              </w:rPr>
              <w:t>，</w:t>
            </w:r>
            <w:r w:rsidR="00650147" w:rsidRPr="00EA7A82">
              <w:rPr>
                <w:rFonts w:ascii="標楷體" w:eastAsia="標楷體" w:hAnsi="標楷體" w:hint="eastAsia"/>
                <w:bdr w:val="single" w:sz="4" w:space="0" w:color="auto"/>
              </w:rPr>
              <w:t>完成問卷</w:t>
            </w:r>
            <w:r w:rsidR="00650147">
              <w:rPr>
                <w:rFonts w:ascii="標楷體" w:eastAsia="標楷體" w:hAnsi="標楷體" w:hint="eastAsia"/>
              </w:rPr>
              <w:t>才可進行志願選填</w:t>
            </w:r>
            <w:r w:rsidR="00325E51">
              <w:rPr>
                <w:rFonts w:ascii="標楷體" w:eastAsia="標楷體" w:hAnsi="標楷體" w:hint="eastAsia"/>
              </w:rPr>
              <w:t>。</w:t>
            </w:r>
          </w:p>
          <w:p w:rsidR="00B87BD7" w:rsidRDefault="00B87BD7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="00970688" w:rsidRPr="00D34D70">
              <w:rPr>
                <w:rFonts w:ascii="標楷體" w:eastAsia="標楷體" w:hAnsi="標楷體" w:hint="eastAsia"/>
                <w:b/>
              </w:rPr>
              <w:t>填志願</w:t>
            </w:r>
          </w:p>
          <w:p w:rsidR="00B87BD7" w:rsidRDefault="009201CD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EBDB1" wp14:editId="164FE8B3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69850</wp:posOffset>
                      </wp:positionV>
                      <wp:extent cx="1490980" cy="275590"/>
                      <wp:effectExtent l="0" t="0" r="1397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94B7DB" id="AutoShape 4" o:spid="_x0000_s1026" style="position:absolute;margin-left:339.05pt;margin-top:5.5pt;width:117.4pt;height:2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" filled="f" strokecolor="red" strokeweight="1.5pt"/>
                  </w:pict>
                </mc:Fallback>
              </mc:AlternateContent>
            </w:r>
            <w:r w:rsidR="00B87BD7">
              <w:rPr>
                <w:rFonts w:ascii="標楷體" w:eastAsia="標楷體" w:hAnsi="標楷體" w:hint="eastAsia"/>
              </w:rPr>
              <w:t>→</w:t>
            </w:r>
            <w:r w:rsidR="00970688">
              <w:rPr>
                <w:rFonts w:ascii="標楷體" w:eastAsia="標楷體" w:hAnsi="標楷體" w:hint="eastAsia"/>
              </w:rPr>
              <w:t>送出前務必確認</w:t>
            </w:r>
          </w:p>
          <w:p w:rsidR="00B87BD7" w:rsidRDefault="00B87BD7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="00970688">
              <w:rPr>
                <w:rFonts w:ascii="標楷體" w:eastAsia="標楷體" w:hAnsi="標楷體" w:hint="eastAsia"/>
              </w:rPr>
              <w:t>登出</w:t>
            </w:r>
            <w:bookmarkStart w:id="0" w:name="_GoBack"/>
            <w:bookmarkEnd w:id="0"/>
          </w:p>
          <w:p w:rsidR="00B87BD7" w:rsidRDefault="00B87BD7" w:rsidP="00D951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="00970688">
              <w:rPr>
                <w:rFonts w:ascii="標楷體" w:eastAsia="標楷體" w:hAnsi="標楷體" w:hint="eastAsia"/>
                <w:b/>
              </w:rPr>
              <w:t>個別序位</w:t>
            </w:r>
            <w:r w:rsidR="00970688" w:rsidRPr="00D34D70">
              <w:rPr>
                <w:rFonts w:ascii="標楷體" w:eastAsia="標楷體" w:hAnsi="標楷體" w:hint="eastAsia"/>
                <w:b/>
              </w:rPr>
              <w:t>查</w:t>
            </w:r>
            <w:r w:rsidR="00970688">
              <w:rPr>
                <w:rFonts w:ascii="標楷體" w:eastAsia="標楷體" w:hAnsi="標楷體" w:hint="eastAsia"/>
                <w:b/>
              </w:rPr>
              <w:t>詢服務</w:t>
            </w:r>
            <w:r w:rsidR="00970688">
              <w:rPr>
                <w:rFonts w:ascii="標楷體" w:eastAsia="標楷體" w:hAnsi="標楷體" w:hint="eastAsia"/>
              </w:rPr>
              <w:t>，需記錄個別序位，選填志願可參考。</w:t>
            </w:r>
          </w:p>
          <w:p w:rsidR="00B87BD7" w:rsidRDefault="00240E84" w:rsidP="00D95116">
            <w:pPr>
              <w:spacing w:line="0" w:lineRule="atLeast"/>
              <w:rPr>
                <w:rFonts w:ascii="標楷體" w:eastAsia="標楷體" w:hAnsi="標楷體"/>
              </w:rPr>
            </w:pPr>
            <w:r w:rsidRPr="00240E84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志願選填可參考以下教學影片</w:t>
            </w:r>
          </w:p>
          <w:p w:rsidR="005250BE" w:rsidRPr="005250BE" w:rsidRDefault="005250BE" w:rsidP="005250BE">
            <w:pPr>
              <w:spacing w:line="0" w:lineRule="atLeast"/>
              <w:rPr>
                <w:rFonts w:ascii="標楷體" w:eastAsia="標楷體" w:hAnsi="標楷體"/>
              </w:rPr>
            </w:pPr>
            <w:r w:rsidRPr="005250BE">
              <w:rPr>
                <w:rFonts w:ascii="標楷體" w:eastAsia="標楷體" w:hAnsi="標楷體" w:hint="eastAsia"/>
              </w:rPr>
              <w:t>※提醒：志願最多可填30個，請完整利用！</w:t>
            </w:r>
          </w:p>
          <w:p w:rsidR="00B87BD7" w:rsidRPr="00692FCC" w:rsidRDefault="005250BE" w:rsidP="005250BE">
            <w:pPr>
              <w:spacing w:line="0" w:lineRule="atLeast"/>
              <w:rPr>
                <w:rFonts w:ascii="標楷體" w:eastAsia="標楷體" w:hAnsi="標楷體"/>
              </w:rPr>
            </w:pPr>
            <w:r w:rsidRPr="005250BE">
              <w:rPr>
                <w:rFonts w:ascii="標楷體" w:eastAsia="標楷體" w:hAnsi="標楷體" w:hint="eastAsia"/>
              </w:rPr>
              <w:t>※如有疑問，請多善用教學影片與教學手冊。</w:t>
            </w:r>
          </w:p>
        </w:tc>
      </w:tr>
      <w:tr w:rsidR="00B87BD7" w:rsidTr="008B48B5">
        <w:trPr>
          <w:trHeight w:val="1019"/>
        </w:trPr>
        <w:tc>
          <w:tcPr>
            <w:tcW w:w="1129" w:type="dxa"/>
            <w:vAlign w:val="center"/>
          </w:tcPr>
          <w:p w:rsidR="00B87BD7" w:rsidRPr="00F26C7C" w:rsidRDefault="00B87BD7" w:rsidP="00D951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26C7C">
              <w:rPr>
                <w:rFonts w:ascii="標楷體" w:eastAsia="標楷體" w:hAnsi="標楷體" w:hint="eastAsia"/>
              </w:rPr>
              <w:t>教學影片</w:t>
            </w:r>
          </w:p>
        </w:tc>
        <w:tc>
          <w:tcPr>
            <w:tcW w:w="9553" w:type="dxa"/>
          </w:tcPr>
          <w:p w:rsidR="00B87BD7" w:rsidRPr="00F26C7C" w:rsidRDefault="00E07AFC" w:rsidP="00D95116">
            <w:pPr>
              <w:spacing w:line="0" w:lineRule="atLeast"/>
              <w:rPr>
                <w:rFonts w:ascii="標楷體" w:eastAsia="標楷體" w:hAnsi="標楷體"/>
              </w:rPr>
            </w:pPr>
            <w:r w:rsidRPr="00E07AFC">
              <w:rPr>
                <w:rFonts w:ascii="標楷體" w:eastAsia="標楷體" w:hAnsi="標楷體"/>
              </w:rPr>
              <w:t>https://www.youtube.com/watch?v=ZgDxc1vZdno</w:t>
            </w:r>
            <w:r w:rsidR="00D706C5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203835</wp:posOffset>
                  </wp:positionV>
                  <wp:extent cx="32397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65" y="21438"/>
                      <wp:lineTo x="21465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截圖 2020-11-08 16.13.47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6C5" w:rsidRDefault="00D706C5" w:rsidP="00D9511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B87BD7" w:rsidRDefault="00283B9E" w:rsidP="00D9511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7C1E9C75" wp14:editId="3D652CB0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620395</wp:posOffset>
                  </wp:positionV>
                  <wp:extent cx="626400" cy="626400"/>
                  <wp:effectExtent l="0" t="0" r="2540" b="2540"/>
                  <wp:wrapTight wrapText="bothSides">
                    <wp:wrapPolygon edited="0">
                      <wp:start x="0" y="0"/>
                      <wp:lineTo x="0" y="21030"/>
                      <wp:lineTo x="21030" y="21030"/>
                      <wp:lineTo x="21030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11408282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7BD7" w:rsidRPr="00CD0AE6">
              <w:rPr>
                <w:rFonts w:ascii="標楷體" w:eastAsia="標楷體" w:hAnsi="標楷體" w:hint="eastAsia"/>
                <w:szCs w:val="24"/>
              </w:rPr>
              <w:t>龍潭國中網站→升學資訊→試模擬志願選填→</w:t>
            </w:r>
            <w:r w:rsidR="00B87BD7" w:rsidRPr="00CD0AE6">
              <w:rPr>
                <w:rFonts w:ascii="標楷體" w:eastAsia="標楷體" w:hAnsi="標楷體" w:hint="eastAsia"/>
                <w:b/>
                <w:szCs w:val="24"/>
              </w:rPr>
              <w:t>項次</w:t>
            </w:r>
            <w:r w:rsidR="00BE1B46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B87BD7" w:rsidRPr="00CD0AE6">
              <w:rPr>
                <w:rFonts w:ascii="標楷體" w:eastAsia="標楷體" w:hAnsi="標楷體" w:hint="eastAsia"/>
                <w:b/>
                <w:szCs w:val="24"/>
              </w:rPr>
              <w:t>（桃連區高級中等學校免試入學報名作業資訊系統平臺學生教學影片）</w:t>
            </w:r>
          </w:p>
          <w:p w:rsidR="008D4EC2" w:rsidRPr="00CD0AE6" w:rsidRDefault="008D4EC2" w:rsidP="00D9511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87BD7" w:rsidTr="008B48B5">
        <w:trPr>
          <w:trHeight w:val="435"/>
        </w:trPr>
        <w:tc>
          <w:tcPr>
            <w:tcW w:w="1129" w:type="dxa"/>
            <w:vAlign w:val="center"/>
          </w:tcPr>
          <w:p w:rsidR="00B87BD7" w:rsidRPr="00F26C7C" w:rsidRDefault="00B87BD7" w:rsidP="00D951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26C7C">
              <w:rPr>
                <w:rFonts w:ascii="標楷體" w:eastAsia="標楷體" w:hAnsi="標楷體" w:hint="eastAsia"/>
              </w:rPr>
              <w:t>教學手冊</w:t>
            </w:r>
          </w:p>
        </w:tc>
        <w:tc>
          <w:tcPr>
            <w:tcW w:w="9553" w:type="dxa"/>
          </w:tcPr>
          <w:p w:rsidR="00B87BD7" w:rsidRPr="00F26C7C" w:rsidRDefault="00C7131C" w:rsidP="00D95116">
            <w:pPr>
              <w:spacing w:line="0" w:lineRule="atLeast"/>
              <w:rPr>
                <w:rFonts w:ascii="標楷體" w:eastAsia="標楷體" w:hAnsi="標楷體"/>
              </w:rPr>
            </w:pPr>
            <w:r w:rsidRPr="00C7131C">
              <w:t>http://163.30.188.28/exam/link/110student.pdf</w:t>
            </w:r>
          </w:p>
          <w:p w:rsidR="00B87BD7" w:rsidRPr="00CD0AE6" w:rsidRDefault="00B87BD7" w:rsidP="00D9511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0AE6">
              <w:rPr>
                <w:rFonts w:ascii="標楷體" w:eastAsia="標楷體" w:hAnsi="標楷體" w:hint="eastAsia"/>
                <w:szCs w:val="24"/>
              </w:rPr>
              <w:t>龍潭國中網站→升學資訊→試模擬志願選填→</w:t>
            </w:r>
            <w:r w:rsidRPr="00CD0AE6">
              <w:rPr>
                <w:rFonts w:ascii="標楷體" w:eastAsia="標楷體" w:hAnsi="標楷體" w:hint="eastAsia"/>
                <w:b/>
                <w:szCs w:val="24"/>
              </w:rPr>
              <w:t>項次</w:t>
            </w:r>
            <w:r w:rsidR="000F63DE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CD0AE6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CD0AE6">
              <w:rPr>
                <w:rFonts w:ascii="標楷體" w:eastAsia="標楷體" w:hAnsi="標楷體" w:hint="eastAsia"/>
                <w:b/>
                <w:bCs/>
                <w:color w:val="000000"/>
                <w:spacing w:val="14"/>
                <w:szCs w:val="24"/>
              </w:rPr>
              <w:t>免試入學_桃連區--學生端操作手冊</w:t>
            </w:r>
            <w:r w:rsidRPr="00CD0AE6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</w:tbl>
    <w:p w:rsidR="007A31EA" w:rsidRPr="00413AAD" w:rsidRDefault="006F0C9F" w:rsidP="00D95116">
      <w:pPr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　　</w:t>
      </w:r>
      <w:r w:rsidR="008A4717" w:rsidRPr="008A4717">
        <w:rPr>
          <w:rFonts w:ascii="標楷體" w:eastAsia="標楷體" w:hAnsi="標楷體" w:hint="eastAsia"/>
          <w:b/>
        </w:rPr>
        <w:t xml:space="preserve">　　　　　　　　　　　　　　　　　　　　</w:t>
      </w:r>
      <w:r w:rsidR="00670924">
        <w:rPr>
          <w:rFonts w:ascii="標楷體" w:eastAsia="標楷體" w:hAnsi="標楷體" w:hint="eastAsia"/>
          <w:b/>
        </w:rPr>
        <w:t xml:space="preserve">     </w:t>
      </w:r>
      <w:r w:rsidR="008A4717" w:rsidRPr="00413A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家長簽名：＿＿＿＿＿＿＿＿＿＿＿</w:t>
      </w:r>
    </w:p>
    <w:sectPr w:rsidR="007A31EA" w:rsidRPr="00413AAD" w:rsidSect="006F0C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A0" w:rsidRDefault="00BE69A0" w:rsidP="007A31EA">
      <w:r>
        <w:separator/>
      </w:r>
    </w:p>
  </w:endnote>
  <w:endnote w:type="continuationSeparator" w:id="0">
    <w:p w:rsidR="00BE69A0" w:rsidRDefault="00BE69A0" w:rsidP="007A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A0" w:rsidRDefault="00BE69A0" w:rsidP="007A31EA">
      <w:r>
        <w:separator/>
      </w:r>
    </w:p>
  </w:footnote>
  <w:footnote w:type="continuationSeparator" w:id="0">
    <w:p w:rsidR="00BE69A0" w:rsidRDefault="00BE69A0" w:rsidP="007A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55951"/>
    <w:multiLevelType w:val="hybridMultilevel"/>
    <w:tmpl w:val="2086006A"/>
    <w:lvl w:ilvl="0" w:tplc="D1AE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1EA"/>
    <w:rsid w:val="00005D67"/>
    <w:rsid w:val="00065740"/>
    <w:rsid w:val="000D2001"/>
    <w:rsid w:val="000F63DE"/>
    <w:rsid w:val="000F6F9C"/>
    <w:rsid w:val="00112C69"/>
    <w:rsid w:val="00122A37"/>
    <w:rsid w:val="0015062F"/>
    <w:rsid w:val="00157943"/>
    <w:rsid w:val="001B7EE8"/>
    <w:rsid w:val="00215907"/>
    <w:rsid w:val="00240E84"/>
    <w:rsid w:val="00243BC9"/>
    <w:rsid w:val="00260F53"/>
    <w:rsid w:val="00283B9E"/>
    <w:rsid w:val="002E541A"/>
    <w:rsid w:val="00303B21"/>
    <w:rsid w:val="00325E51"/>
    <w:rsid w:val="00340A7E"/>
    <w:rsid w:val="00350AE1"/>
    <w:rsid w:val="0036502F"/>
    <w:rsid w:val="00394D94"/>
    <w:rsid w:val="003D5FA9"/>
    <w:rsid w:val="00402143"/>
    <w:rsid w:val="00413AAD"/>
    <w:rsid w:val="00431756"/>
    <w:rsid w:val="0046057E"/>
    <w:rsid w:val="00493130"/>
    <w:rsid w:val="004D35F1"/>
    <w:rsid w:val="004E335F"/>
    <w:rsid w:val="004F7345"/>
    <w:rsid w:val="005137FE"/>
    <w:rsid w:val="005250BE"/>
    <w:rsid w:val="0053464B"/>
    <w:rsid w:val="005829D6"/>
    <w:rsid w:val="00595117"/>
    <w:rsid w:val="005F13EE"/>
    <w:rsid w:val="00600CAA"/>
    <w:rsid w:val="00602D70"/>
    <w:rsid w:val="00646E03"/>
    <w:rsid w:val="00650147"/>
    <w:rsid w:val="00670924"/>
    <w:rsid w:val="006878B6"/>
    <w:rsid w:val="00692FCC"/>
    <w:rsid w:val="006947C3"/>
    <w:rsid w:val="006F06D1"/>
    <w:rsid w:val="006F0C9F"/>
    <w:rsid w:val="0070376B"/>
    <w:rsid w:val="007208E5"/>
    <w:rsid w:val="007209BE"/>
    <w:rsid w:val="007270B8"/>
    <w:rsid w:val="007932DC"/>
    <w:rsid w:val="007A31EA"/>
    <w:rsid w:val="007B0F8C"/>
    <w:rsid w:val="007D4502"/>
    <w:rsid w:val="00826D2F"/>
    <w:rsid w:val="008535E3"/>
    <w:rsid w:val="008913CF"/>
    <w:rsid w:val="0089352B"/>
    <w:rsid w:val="008A4717"/>
    <w:rsid w:val="008A49BB"/>
    <w:rsid w:val="008B48B5"/>
    <w:rsid w:val="008D2062"/>
    <w:rsid w:val="008D4EC2"/>
    <w:rsid w:val="008D52FD"/>
    <w:rsid w:val="008F1A1E"/>
    <w:rsid w:val="00917718"/>
    <w:rsid w:val="00917CF6"/>
    <w:rsid w:val="009201CD"/>
    <w:rsid w:val="009243F2"/>
    <w:rsid w:val="00943010"/>
    <w:rsid w:val="00943EA7"/>
    <w:rsid w:val="009441E0"/>
    <w:rsid w:val="009633E5"/>
    <w:rsid w:val="00967A43"/>
    <w:rsid w:val="00970688"/>
    <w:rsid w:val="009808A6"/>
    <w:rsid w:val="009E7595"/>
    <w:rsid w:val="009F0D4F"/>
    <w:rsid w:val="00A62748"/>
    <w:rsid w:val="00A76034"/>
    <w:rsid w:val="00AB2F72"/>
    <w:rsid w:val="00B33F96"/>
    <w:rsid w:val="00B84550"/>
    <w:rsid w:val="00B87100"/>
    <w:rsid w:val="00B87BD7"/>
    <w:rsid w:val="00BD7D9B"/>
    <w:rsid w:val="00BE1B46"/>
    <w:rsid w:val="00BE435C"/>
    <w:rsid w:val="00BE61A4"/>
    <w:rsid w:val="00BE69A0"/>
    <w:rsid w:val="00C5366A"/>
    <w:rsid w:val="00C7131C"/>
    <w:rsid w:val="00C74DE5"/>
    <w:rsid w:val="00CA468E"/>
    <w:rsid w:val="00CC2954"/>
    <w:rsid w:val="00CD0AE6"/>
    <w:rsid w:val="00CE16A7"/>
    <w:rsid w:val="00D34D70"/>
    <w:rsid w:val="00D706C5"/>
    <w:rsid w:val="00D77F33"/>
    <w:rsid w:val="00D856B1"/>
    <w:rsid w:val="00D85AF0"/>
    <w:rsid w:val="00D95116"/>
    <w:rsid w:val="00DA114B"/>
    <w:rsid w:val="00DA430E"/>
    <w:rsid w:val="00DD3BDF"/>
    <w:rsid w:val="00E04159"/>
    <w:rsid w:val="00E07AFC"/>
    <w:rsid w:val="00E62EA5"/>
    <w:rsid w:val="00EA7A82"/>
    <w:rsid w:val="00EC7447"/>
    <w:rsid w:val="00ED302C"/>
    <w:rsid w:val="00ED69D5"/>
    <w:rsid w:val="00EE10FB"/>
    <w:rsid w:val="00F145AE"/>
    <w:rsid w:val="00F26C7C"/>
    <w:rsid w:val="00F32DB0"/>
    <w:rsid w:val="00F64DE4"/>
    <w:rsid w:val="00F671E1"/>
    <w:rsid w:val="00FA4857"/>
    <w:rsid w:val="00FB745B"/>
    <w:rsid w:val="00FC3F97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1FBF"/>
  <w15:docId w15:val="{873FE942-2E82-4936-961A-47E1AD74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9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1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1EA"/>
    <w:rPr>
      <w:sz w:val="20"/>
      <w:szCs w:val="20"/>
    </w:rPr>
  </w:style>
  <w:style w:type="table" w:styleId="a7">
    <w:name w:val="Table Grid"/>
    <w:basedOn w:val="a1"/>
    <w:uiPriority w:val="59"/>
    <w:rsid w:val="006F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F0C9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9E759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05D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5BCA-C3EA-41CB-B900-B0E61B9D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1</Words>
  <Characters>804</Characters>
  <Application>Microsoft Office Word</Application>
  <DocSecurity>0</DocSecurity>
  <Lines>6</Lines>
  <Paragraphs>1</Paragraphs>
  <ScaleCrop>false</ScaleCrop>
  <Company>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77</cp:revision>
  <cp:lastPrinted>2020-11-09T01:32:00Z</cp:lastPrinted>
  <dcterms:created xsi:type="dcterms:W3CDTF">2019-01-11T09:32:00Z</dcterms:created>
  <dcterms:modified xsi:type="dcterms:W3CDTF">2021-12-09T05:52:00Z</dcterms:modified>
</cp:coreProperties>
</file>